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ACEA2" w14:textId="7FAFA236" w:rsidR="004D1C14" w:rsidRDefault="00AF28CF">
      <w:pPr>
        <w:rPr>
          <w:b/>
          <w:bCs/>
          <w:color w:val="70AD47" w:themeColor="accent6"/>
          <w:sz w:val="24"/>
          <w:szCs w:val="24"/>
        </w:rPr>
      </w:pPr>
      <w:r>
        <w:rPr>
          <w:b/>
          <w:bCs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FEEDE31" wp14:editId="50FB7587">
            <wp:simplePos x="0" y="0"/>
            <wp:positionH relativeFrom="column">
              <wp:posOffset>581025</wp:posOffset>
            </wp:positionH>
            <wp:positionV relativeFrom="paragraph">
              <wp:posOffset>0</wp:posOffset>
            </wp:positionV>
            <wp:extent cx="577215" cy="577215"/>
            <wp:effectExtent l="0" t="0" r="0" b="0"/>
            <wp:wrapTight wrapText="bothSides">
              <wp:wrapPolygon edited="0">
                <wp:start x="10693" y="0"/>
                <wp:lineTo x="713" y="12832"/>
                <wp:lineTo x="0" y="15683"/>
                <wp:lineTo x="2139" y="20673"/>
                <wp:lineTo x="19248" y="20673"/>
                <wp:lineTo x="20673" y="15683"/>
                <wp:lineTo x="19960" y="12832"/>
                <wp:lineTo x="14970" y="0"/>
                <wp:lineTo x="10693" y="0"/>
              </wp:wrapPolygon>
            </wp:wrapTight>
            <wp:docPr id="5" name="Elemento grafico 5" descr="Cic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ke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715">
        <w:rPr>
          <w:b/>
          <w:bCs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214219A" wp14:editId="420F9C3D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577215" cy="577215"/>
            <wp:effectExtent l="0" t="0" r="0" b="0"/>
            <wp:wrapTight wrapText="bothSides">
              <wp:wrapPolygon edited="0">
                <wp:start x="11406" y="0"/>
                <wp:lineTo x="7129" y="9267"/>
                <wp:lineTo x="4990" y="15683"/>
                <wp:lineTo x="6416" y="20673"/>
                <wp:lineTo x="12832" y="20673"/>
                <wp:lineTo x="14970" y="11406"/>
                <wp:lineTo x="15683" y="0"/>
                <wp:lineTo x="11406" y="0"/>
              </wp:wrapPolygon>
            </wp:wrapTight>
            <wp:docPr id="2" name="Elemento grafico 2" descr="Bambino con pallonc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ldwithballoon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715">
        <w:rPr>
          <w:b/>
          <w:bCs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C205547" wp14:editId="5F7478A1">
            <wp:simplePos x="0" y="0"/>
            <wp:positionH relativeFrom="column">
              <wp:posOffset>5204460</wp:posOffset>
            </wp:positionH>
            <wp:positionV relativeFrom="paragraph">
              <wp:posOffset>0</wp:posOffset>
            </wp:positionV>
            <wp:extent cx="577215" cy="577215"/>
            <wp:effectExtent l="0" t="0" r="0" b="0"/>
            <wp:wrapTight wrapText="bothSides">
              <wp:wrapPolygon edited="0">
                <wp:start x="5703" y="0"/>
                <wp:lineTo x="3564" y="9267"/>
                <wp:lineTo x="4990" y="20673"/>
                <wp:lineTo x="16396" y="20673"/>
                <wp:lineTo x="17109" y="14257"/>
                <wp:lineTo x="9980" y="0"/>
                <wp:lineTo x="5703" y="0"/>
              </wp:wrapPolygon>
            </wp:wrapTight>
            <wp:docPr id="3" name="Elemento grafico 3" descr="Uomo con bamb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entandchild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715">
        <w:rPr>
          <w:b/>
          <w:bCs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44B1A7" wp14:editId="705FFC20">
            <wp:simplePos x="0" y="0"/>
            <wp:positionH relativeFrom="column">
              <wp:posOffset>4347210</wp:posOffset>
            </wp:positionH>
            <wp:positionV relativeFrom="paragraph">
              <wp:posOffset>5080</wp:posOffset>
            </wp:positionV>
            <wp:extent cx="567690" cy="567690"/>
            <wp:effectExtent l="0" t="0" r="3810" b="3810"/>
            <wp:wrapTight wrapText="bothSides">
              <wp:wrapPolygon edited="0">
                <wp:start x="8698" y="0"/>
                <wp:lineTo x="725" y="10872"/>
                <wp:lineTo x="0" y="16671"/>
                <wp:lineTo x="4349" y="19570"/>
                <wp:lineTo x="9423" y="21020"/>
                <wp:lineTo x="13047" y="21020"/>
                <wp:lineTo x="16671" y="19570"/>
                <wp:lineTo x="20295" y="15946"/>
                <wp:lineTo x="21020" y="10872"/>
                <wp:lineTo x="13047" y="0"/>
                <wp:lineTo x="8698" y="0"/>
              </wp:wrapPolygon>
            </wp:wrapTight>
            <wp:docPr id="4" name="Elemento grafico 4" descr="Sostenibili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stainability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715">
        <w:rPr>
          <w:noProof/>
        </w:rPr>
        <w:drawing>
          <wp:anchor distT="0" distB="0" distL="114300" distR="114300" simplePos="0" relativeHeight="251663360" behindDoc="1" locked="0" layoutInCell="1" allowOverlap="1" wp14:anchorId="2D585B20" wp14:editId="31ACAC13">
            <wp:simplePos x="0" y="0"/>
            <wp:positionH relativeFrom="column">
              <wp:posOffset>2136140</wp:posOffset>
            </wp:positionH>
            <wp:positionV relativeFrom="paragraph">
              <wp:posOffset>0</wp:posOffset>
            </wp:positionV>
            <wp:extent cx="18478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377" y="21287"/>
                <wp:lineTo x="21377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6041A" w14:textId="77777777" w:rsidR="004D1C14" w:rsidRDefault="004D1C14">
      <w:pPr>
        <w:rPr>
          <w:b/>
          <w:bCs/>
          <w:color w:val="70AD47" w:themeColor="accent6"/>
          <w:sz w:val="24"/>
          <w:szCs w:val="24"/>
        </w:rPr>
      </w:pPr>
    </w:p>
    <w:p w14:paraId="16783EFA" w14:textId="77777777" w:rsidR="00937715" w:rsidRDefault="00937715">
      <w:pPr>
        <w:rPr>
          <w:b/>
          <w:bCs/>
          <w:color w:val="70AD47" w:themeColor="accent6"/>
          <w:sz w:val="24"/>
          <w:szCs w:val="24"/>
        </w:rPr>
      </w:pPr>
    </w:p>
    <w:p w14:paraId="1E14B505" w14:textId="1E8BA9C7" w:rsidR="00937715" w:rsidRDefault="00035D1B" w:rsidP="00937715">
      <w:pPr>
        <w:jc w:val="center"/>
        <w:rPr>
          <w:b/>
          <w:bCs/>
          <w:color w:val="70AD47" w:themeColor="accent6"/>
          <w:sz w:val="28"/>
          <w:szCs w:val="28"/>
        </w:rPr>
      </w:pPr>
      <w:bookmarkStart w:id="0" w:name="_GoBack"/>
      <w:bookmarkEnd w:id="0"/>
      <w:r w:rsidRPr="00937715">
        <w:rPr>
          <w:b/>
          <w:bCs/>
          <w:color w:val="70AD47" w:themeColor="accent6"/>
          <w:sz w:val="28"/>
          <w:szCs w:val="28"/>
        </w:rPr>
        <w:t xml:space="preserve">LETTERA DI ADESIONE AL </w:t>
      </w:r>
      <w:r w:rsidR="00AF28CF">
        <w:rPr>
          <w:b/>
          <w:bCs/>
          <w:color w:val="70AD47" w:themeColor="accent6"/>
          <w:sz w:val="28"/>
          <w:szCs w:val="28"/>
        </w:rPr>
        <w:t>BICIBUS</w:t>
      </w:r>
    </w:p>
    <w:p w14:paraId="1B713D23" w14:textId="77777777" w:rsidR="00937715" w:rsidRPr="00937715" w:rsidRDefault="00937715" w:rsidP="00937715">
      <w:pPr>
        <w:jc w:val="center"/>
        <w:rPr>
          <w:b/>
          <w:bCs/>
          <w:color w:val="70AD47" w:themeColor="accent6"/>
          <w:sz w:val="18"/>
          <w:szCs w:val="18"/>
        </w:rPr>
      </w:pPr>
    </w:p>
    <w:p w14:paraId="624323A8" w14:textId="7016B582" w:rsidR="00035D1B" w:rsidRDefault="00035D1B">
      <w:r>
        <w:t xml:space="preserve">Il </w:t>
      </w:r>
      <w:proofErr w:type="spellStart"/>
      <w:r w:rsidR="00AF28CF">
        <w:t>Bicibus</w:t>
      </w:r>
      <w:proofErr w:type="spellEnd"/>
      <w:r>
        <w:t xml:space="preserve"> prenderà servizio a partire dal _____________</w:t>
      </w:r>
    </w:p>
    <w:p w14:paraId="44BBC9DC" w14:textId="77777777" w:rsidR="00035D1B" w:rsidRDefault="00035D1B">
      <w:r>
        <w:t>Il percorso seguirà il presente itinerario:</w:t>
      </w:r>
    </w:p>
    <w:p w14:paraId="733BD0FD" w14:textId="77777777" w:rsidR="00035D1B" w:rsidRDefault="00035D1B">
      <w:r>
        <w:t xml:space="preserve">ANDATA </w:t>
      </w:r>
    </w:p>
    <w:p w14:paraId="58CD7278" w14:textId="77777777" w:rsidR="00035D1B" w:rsidRDefault="00035D1B" w:rsidP="00035D1B">
      <w:pPr>
        <w:pStyle w:val="Paragrafoelenco"/>
        <w:numPr>
          <w:ilvl w:val="0"/>
          <w:numId w:val="1"/>
        </w:numPr>
      </w:pPr>
      <w:r>
        <w:t>Capolinea</w:t>
      </w:r>
      <w:r>
        <w:tab/>
      </w:r>
      <w:r w:rsidRPr="00035D1B">
        <w:rPr>
          <w:sz w:val="20"/>
          <w:szCs w:val="20"/>
        </w:rPr>
        <w:t>indirizzo _________________________________</w:t>
      </w:r>
      <w:r>
        <w:rPr>
          <w:sz w:val="20"/>
          <w:szCs w:val="20"/>
        </w:rPr>
        <w:t>____</w:t>
      </w:r>
      <w:r>
        <w:rPr>
          <w:sz w:val="20"/>
          <w:szCs w:val="20"/>
        </w:rPr>
        <w:tab/>
      </w:r>
      <w:r w:rsidRPr="00035D1B">
        <w:rPr>
          <w:sz w:val="20"/>
          <w:szCs w:val="20"/>
        </w:rPr>
        <w:t>ore ________</w:t>
      </w:r>
      <w:r w:rsidR="00D417CC">
        <w:rPr>
          <w:sz w:val="20"/>
          <w:szCs w:val="20"/>
        </w:rPr>
        <w:t>_</w:t>
      </w:r>
    </w:p>
    <w:p w14:paraId="5CAD4979" w14:textId="77777777" w:rsidR="00035D1B" w:rsidRDefault="00035D1B" w:rsidP="00035D1B">
      <w:pPr>
        <w:pStyle w:val="Paragrafoelenco"/>
        <w:numPr>
          <w:ilvl w:val="0"/>
          <w:numId w:val="1"/>
        </w:numPr>
      </w:pPr>
      <w:r>
        <w:t xml:space="preserve">1° fermata </w:t>
      </w:r>
      <w:r>
        <w:tab/>
      </w:r>
      <w:r w:rsidRPr="00035D1B">
        <w:rPr>
          <w:sz w:val="20"/>
          <w:szCs w:val="20"/>
        </w:rPr>
        <w:t>indirizzo _________________________________</w:t>
      </w:r>
      <w:r>
        <w:rPr>
          <w:sz w:val="20"/>
          <w:szCs w:val="20"/>
        </w:rPr>
        <w:t>____</w:t>
      </w:r>
      <w:r w:rsidRPr="00035D1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35D1B">
        <w:rPr>
          <w:sz w:val="20"/>
          <w:szCs w:val="20"/>
        </w:rPr>
        <w:t>ore ________</w:t>
      </w:r>
      <w:r w:rsidR="00D417CC">
        <w:rPr>
          <w:sz w:val="20"/>
          <w:szCs w:val="20"/>
        </w:rPr>
        <w:t>_</w:t>
      </w:r>
    </w:p>
    <w:p w14:paraId="7EE885AA" w14:textId="77777777" w:rsidR="00035D1B" w:rsidRDefault="00035D1B" w:rsidP="00035D1B">
      <w:pPr>
        <w:pStyle w:val="Paragrafoelenco"/>
        <w:numPr>
          <w:ilvl w:val="0"/>
          <w:numId w:val="1"/>
        </w:numPr>
      </w:pPr>
      <w:r>
        <w:t xml:space="preserve">2° fermata </w:t>
      </w:r>
      <w:r>
        <w:tab/>
      </w:r>
      <w:r w:rsidRPr="00035D1B">
        <w:rPr>
          <w:sz w:val="20"/>
          <w:szCs w:val="20"/>
        </w:rPr>
        <w:t>indirizzo _________________________________</w:t>
      </w:r>
      <w:r>
        <w:rPr>
          <w:sz w:val="20"/>
          <w:szCs w:val="20"/>
        </w:rPr>
        <w:t>____</w:t>
      </w:r>
      <w:r w:rsidRPr="00035D1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35D1B">
        <w:rPr>
          <w:sz w:val="20"/>
          <w:szCs w:val="20"/>
        </w:rPr>
        <w:t>ore ________</w:t>
      </w:r>
      <w:r w:rsidR="00D417CC">
        <w:rPr>
          <w:sz w:val="20"/>
          <w:szCs w:val="20"/>
        </w:rPr>
        <w:t>_</w:t>
      </w:r>
    </w:p>
    <w:p w14:paraId="395CBB60" w14:textId="77777777" w:rsidR="00D417CC" w:rsidRPr="00937715" w:rsidRDefault="00035D1B" w:rsidP="00937715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t xml:space="preserve">3° fermata </w:t>
      </w:r>
      <w:r>
        <w:tab/>
      </w:r>
      <w:r w:rsidRPr="00035D1B">
        <w:rPr>
          <w:sz w:val="20"/>
          <w:szCs w:val="20"/>
        </w:rPr>
        <w:t>indirizzo _________________________________</w:t>
      </w:r>
      <w:r>
        <w:rPr>
          <w:sz w:val="20"/>
          <w:szCs w:val="20"/>
        </w:rPr>
        <w:t>____</w:t>
      </w:r>
      <w:r>
        <w:rPr>
          <w:sz w:val="20"/>
          <w:szCs w:val="20"/>
        </w:rPr>
        <w:tab/>
      </w:r>
      <w:r w:rsidRPr="00035D1B">
        <w:rPr>
          <w:sz w:val="20"/>
          <w:szCs w:val="20"/>
        </w:rPr>
        <w:t>ore ________</w:t>
      </w:r>
      <w:r w:rsidR="00D417CC">
        <w:rPr>
          <w:sz w:val="20"/>
          <w:szCs w:val="20"/>
        </w:rPr>
        <w:t>_</w:t>
      </w:r>
    </w:p>
    <w:p w14:paraId="358D2C04" w14:textId="77777777" w:rsidR="00035D1B" w:rsidRPr="00937715" w:rsidRDefault="00035D1B" w:rsidP="00035D1B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t xml:space="preserve">Arrivo previsto a scuola </w:t>
      </w:r>
      <w:r>
        <w:tab/>
      </w:r>
      <w:r>
        <w:tab/>
      </w:r>
      <w:r>
        <w:tab/>
      </w:r>
      <w:r>
        <w:tab/>
      </w:r>
      <w:r w:rsidRPr="00035D1B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35D1B">
        <w:rPr>
          <w:sz w:val="20"/>
          <w:szCs w:val="20"/>
        </w:rPr>
        <w:t>ore _________</w:t>
      </w:r>
    </w:p>
    <w:p w14:paraId="03DE5CA4" w14:textId="77777777" w:rsidR="00035D1B" w:rsidRDefault="00035D1B" w:rsidP="00035D1B">
      <w:r>
        <w:t xml:space="preserve">RITORNO </w:t>
      </w:r>
    </w:p>
    <w:p w14:paraId="0494A220" w14:textId="77777777" w:rsidR="00035D1B" w:rsidRPr="00035D1B" w:rsidRDefault="00035D1B" w:rsidP="00035D1B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t>Partenza da scuo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5D1B">
        <w:rPr>
          <w:sz w:val="20"/>
          <w:szCs w:val="20"/>
        </w:rPr>
        <w:t>ore _______</w:t>
      </w:r>
      <w:r>
        <w:rPr>
          <w:sz w:val="20"/>
          <w:szCs w:val="20"/>
        </w:rPr>
        <w:t>_</w:t>
      </w:r>
      <w:r w:rsidR="00D417CC">
        <w:rPr>
          <w:sz w:val="20"/>
          <w:szCs w:val="20"/>
        </w:rPr>
        <w:t>_</w:t>
      </w:r>
    </w:p>
    <w:p w14:paraId="551C4EFC" w14:textId="77777777" w:rsidR="00035D1B" w:rsidRDefault="00035D1B" w:rsidP="00035D1B">
      <w:pPr>
        <w:pStyle w:val="Paragrafoelenco"/>
        <w:numPr>
          <w:ilvl w:val="0"/>
          <w:numId w:val="1"/>
        </w:numPr>
      </w:pPr>
      <w:r>
        <w:t xml:space="preserve">1° fermata </w:t>
      </w:r>
      <w:r>
        <w:tab/>
      </w:r>
      <w:r w:rsidRPr="00035D1B">
        <w:rPr>
          <w:sz w:val="20"/>
          <w:szCs w:val="20"/>
        </w:rPr>
        <w:t>indirizzo _________________________________</w:t>
      </w:r>
      <w:r>
        <w:rPr>
          <w:sz w:val="20"/>
          <w:szCs w:val="20"/>
        </w:rPr>
        <w:t>____</w:t>
      </w:r>
      <w:r w:rsidRPr="00035D1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35D1B">
        <w:rPr>
          <w:sz w:val="20"/>
          <w:szCs w:val="20"/>
        </w:rPr>
        <w:t>ore ________</w:t>
      </w:r>
      <w:r w:rsidR="00D417CC">
        <w:rPr>
          <w:sz w:val="20"/>
          <w:szCs w:val="20"/>
        </w:rPr>
        <w:t>_</w:t>
      </w:r>
    </w:p>
    <w:p w14:paraId="3A0EFD94" w14:textId="77777777" w:rsidR="00035D1B" w:rsidRDefault="00035D1B" w:rsidP="00035D1B">
      <w:pPr>
        <w:pStyle w:val="Paragrafoelenco"/>
        <w:numPr>
          <w:ilvl w:val="0"/>
          <w:numId w:val="1"/>
        </w:numPr>
      </w:pPr>
      <w:r>
        <w:t xml:space="preserve">2° fermata </w:t>
      </w:r>
      <w:r>
        <w:tab/>
      </w:r>
      <w:r w:rsidRPr="00035D1B">
        <w:rPr>
          <w:sz w:val="20"/>
          <w:szCs w:val="20"/>
        </w:rPr>
        <w:t>indirizzo _________________________________</w:t>
      </w:r>
      <w:r>
        <w:rPr>
          <w:sz w:val="20"/>
          <w:szCs w:val="20"/>
        </w:rPr>
        <w:t>____</w:t>
      </w:r>
      <w:r w:rsidRPr="00035D1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35D1B">
        <w:rPr>
          <w:sz w:val="20"/>
          <w:szCs w:val="20"/>
        </w:rPr>
        <w:t>ore ________</w:t>
      </w:r>
      <w:r w:rsidR="00D417CC">
        <w:rPr>
          <w:sz w:val="20"/>
          <w:szCs w:val="20"/>
        </w:rPr>
        <w:t>_</w:t>
      </w:r>
    </w:p>
    <w:p w14:paraId="6C22DD0C" w14:textId="77777777" w:rsidR="00D417CC" w:rsidRPr="00937715" w:rsidRDefault="00035D1B" w:rsidP="00937715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t xml:space="preserve">3° fermata </w:t>
      </w:r>
      <w:r>
        <w:tab/>
      </w:r>
      <w:r w:rsidRPr="00035D1B">
        <w:rPr>
          <w:sz w:val="20"/>
          <w:szCs w:val="20"/>
        </w:rPr>
        <w:t>indirizzo _________________________________</w:t>
      </w:r>
      <w:r>
        <w:rPr>
          <w:sz w:val="20"/>
          <w:szCs w:val="20"/>
        </w:rPr>
        <w:t>____</w:t>
      </w:r>
      <w:r>
        <w:rPr>
          <w:sz w:val="20"/>
          <w:szCs w:val="20"/>
        </w:rPr>
        <w:tab/>
      </w:r>
      <w:r w:rsidRPr="00035D1B">
        <w:rPr>
          <w:sz w:val="20"/>
          <w:szCs w:val="20"/>
        </w:rPr>
        <w:t>ore ________</w:t>
      </w:r>
      <w:r w:rsidR="00D417CC">
        <w:rPr>
          <w:sz w:val="20"/>
          <w:szCs w:val="20"/>
        </w:rPr>
        <w:t>_</w:t>
      </w:r>
    </w:p>
    <w:p w14:paraId="1086FDBD" w14:textId="77777777" w:rsidR="00035D1B" w:rsidRPr="00035D1B" w:rsidRDefault="00035D1B" w:rsidP="00035D1B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t>Capolinea</w:t>
      </w:r>
      <w:r w:rsidR="00614531">
        <w:t xml:space="preserve"> </w:t>
      </w:r>
      <w:r w:rsidR="00614531">
        <w:tab/>
      </w:r>
      <w:r w:rsidR="00614531" w:rsidRPr="00937715">
        <w:rPr>
          <w:sz w:val="20"/>
          <w:szCs w:val="20"/>
        </w:rPr>
        <w:t>indirizzo _________________________________</w:t>
      </w:r>
      <w:r w:rsidR="00937715">
        <w:rPr>
          <w:sz w:val="20"/>
          <w:szCs w:val="20"/>
        </w:rPr>
        <w:t>____</w:t>
      </w:r>
      <w:r w:rsidR="00D417CC">
        <w:tab/>
      </w:r>
      <w:r w:rsidRPr="00035D1B">
        <w:rPr>
          <w:sz w:val="20"/>
          <w:szCs w:val="20"/>
        </w:rPr>
        <w:t>ore _________</w:t>
      </w:r>
    </w:p>
    <w:p w14:paraId="25C0F030" w14:textId="77777777" w:rsidR="00035D1B" w:rsidRDefault="00035D1B" w:rsidP="00035D1B"/>
    <w:p w14:paraId="75CB2193" w14:textId="225774C4" w:rsidR="0093345D" w:rsidRPr="00937715" w:rsidRDefault="00D417CC" w:rsidP="006E33E9">
      <w:pPr>
        <w:jc w:val="both"/>
        <w:rPr>
          <w:sz w:val="20"/>
          <w:szCs w:val="20"/>
        </w:rPr>
      </w:pPr>
      <w:r w:rsidRPr="00937715">
        <w:rPr>
          <w:sz w:val="20"/>
          <w:szCs w:val="20"/>
        </w:rPr>
        <w:t>I bambini</w:t>
      </w:r>
      <w:r w:rsidR="00AF28CF">
        <w:rPr>
          <w:sz w:val="20"/>
          <w:szCs w:val="20"/>
        </w:rPr>
        <w:t>/ragazzi</w:t>
      </w:r>
      <w:r w:rsidRPr="00937715">
        <w:rPr>
          <w:sz w:val="20"/>
          <w:szCs w:val="20"/>
        </w:rPr>
        <w:t xml:space="preserve"> che usufruiranno del </w:t>
      </w:r>
      <w:proofErr w:type="spellStart"/>
      <w:r w:rsidR="00AF28CF">
        <w:rPr>
          <w:sz w:val="20"/>
          <w:szCs w:val="20"/>
        </w:rPr>
        <w:t>Bicibus</w:t>
      </w:r>
      <w:proofErr w:type="spellEnd"/>
      <w:r w:rsidRPr="00937715">
        <w:rPr>
          <w:sz w:val="20"/>
          <w:szCs w:val="20"/>
        </w:rPr>
        <w:t xml:space="preserve"> </w:t>
      </w:r>
      <w:r w:rsidR="0093345D" w:rsidRPr="00937715">
        <w:rPr>
          <w:sz w:val="20"/>
          <w:szCs w:val="20"/>
        </w:rPr>
        <w:t xml:space="preserve">dovranno farsi trovare alla fermata per loro più comoda e dovranno indossare la pettorina (o il segno di riconoscimento scelto). I bambini che arriveranno in ritardo alla fermata, saranno sotto la responsabilità dei genitori per quanto riguarda il trasporto a scuola. </w:t>
      </w:r>
    </w:p>
    <w:p w14:paraId="0CD3F0D4" w14:textId="77777777" w:rsidR="0093345D" w:rsidRPr="00937715" w:rsidRDefault="0093345D" w:rsidP="006E33E9">
      <w:pPr>
        <w:jc w:val="both"/>
        <w:rPr>
          <w:sz w:val="20"/>
          <w:szCs w:val="20"/>
        </w:rPr>
      </w:pPr>
      <w:r w:rsidRPr="00937715">
        <w:rPr>
          <w:sz w:val="20"/>
          <w:szCs w:val="20"/>
        </w:rPr>
        <w:t>Per il viaggio di ritorno i bambini dovranno farsi trovare nel punto prestabilito del cortile o della scuola dove saranno prelevati dall’accompagnatore designato.</w:t>
      </w:r>
    </w:p>
    <w:p w14:paraId="39CAA233" w14:textId="0A151072" w:rsidR="004D1C14" w:rsidRPr="00937715" w:rsidRDefault="004D1C14" w:rsidP="006E33E9">
      <w:pPr>
        <w:jc w:val="both"/>
        <w:rPr>
          <w:sz w:val="20"/>
          <w:szCs w:val="20"/>
        </w:rPr>
      </w:pPr>
      <w:r w:rsidRPr="00937715">
        <w:rPr>
          <w:sz w:val="20"/>
          <w:szCs w:val="20"/>
        </w:rPr>
        <w:t xml:space="preserve">Il </w:t>
      </w:r>
      <w:proofErr w:type="spellStart"/>
      <w:r w:rsidR="00AF28CF">
        <w:rPr>
          <w:sz w:val="20"/>
          <w:szCs w:val="20"/>
        </w:rPr>
        <w:t>Bicibus</w:t>
      </w:r>
      <w:proofErr w:type="spellEnd"/>
      <w:r w:rsidRPr="00937715">
        <w:rPr>
          <w:sz w:val="20"/>
          <w:szCs w:val="20"/>
        </w:rPr>
        <w:t xml:space="preserve"> sarà attivo con qualsiasi condizione climatica, seguendo l’andamento del calendario scolastico. Non presterà servizio nei giorni di sciopero o, in generale nei giorni in cui non sono garantite le lezioni, o in particolari occasioni, in seguito comunque ad un avviso da parte della scuola. </w:t>
      </w:r>
    </w:p>
    <w:p w14:paraId="2DBD464F" w14:textId="77777777" w:rsidR="004D1C14" w:rsidRDefault="004D1C14" w:rsidP="004D1C14">
      <w:pPr>
        <w:jc w:val="right"/>
      </w:pPr>
      <w:r w:rsidRPr="004D1C14">
        <w:rPr>
          <w:i/>
          <w:iCs/>
        </w:rPr>
        <w:t>Il Comitato Organizzatore</w:t>
      </w:r>
      <w:r>
        <w:t xml:space="preserve"> (contatti)</w:t>
      </w:r>
    </w:p>
    <w:p w14:paraId="513F1EFD" w14:textId="77777777" w:rsidR="004D1C14" w:rsidRDefault="004D1C14" w:rsidP="00937715">
      <w:pPr>
        <w:jc w:val="right"/>
      </w:pPr>
      <w:r>
        <w:t>____________________</w:t>
      </w:r>
    </w:p>
    <w:p w14:paraId="7D94A506" w14:textId="77777777" w:rsidR="0084056F" w:rsidRDefault="00937715" w:rsidP="0084056F">
      <w:pPr>
        <w:spacing w:after="0"/>
      </w:pPr>
      <w:r>
        <w:t xml:space="preserve">_ _ _ _ _ _ _ _ _ _ _ _ _ _ _ _ _ _ _ _ _ _ _ _ _ _ _ _ _ _ _ _ _ _ _ _ _ _ _ _ _ _ _ _ _ _ _ _ _ _ _ </w:t>
      </w:r>
      <w:r w:rsidR="0084056F">
        <w:t xml:space="preserve">_ _ _ _ _ _ _ _ _ </w:t>
      </w:r>
    </w:p>
    <w:p w14:paraId="4A8BE492" w14:textId="77777777" w:rsidR="0084056F" w:rsidRPr="0084056F" w:rsidRDefault="0084056F" w:rsidP="0084056F">
      <w:pPr>
        <w:spacing w:after="0"/>
        <w:rPr>
          <w:i/>
          <w:iCs/>
          <w:sz w:val="16"/>
          <w:szCs w:val="16"/>
        </w:rPr>
      </w:pPr>
      <w:r w:rsidRPr="0084056F">
        <w:rPr>
          <w:i/>
          <w:iCs/>
          <w:sz w:val="16"/>
          <w:szCs w:val="16"/>
        </w:rPr>
        <w:t>Restituire il tagliando firmato</w:t>
      </w:r>
    </w:p>
    <w:p w14:paraId="73CC8596" w14:textId="265389BF" w:rsidR="0084056F" w:rsidRPr="0084056F" w:rsidRDefault="0084056F" w:rsidP="0084056F">
      <w:pPr>
        <w:spacing w:after="0"/>
        <w:rPr>
          <w:sz w:val="20"/>
          <w:szCs w:val="20"/>
        </w:rPr>
      </w:pPr>
      <w:r w:rsidRPr="0084056F">
        <w:rPr>
          <w:sz w:val="20"/>
          <w:szCs w:val="20"/>
        </w:rPr>
        <w:t xml:space="preserve">Io sottoscritto ____________________ genitore di __________________________ della classe _____ ho preso visione dell’informativa e del regolamento del servizio </w:t>
      </w:r>
      <w:proofErr w:type="spellStart"/>
      <w:r w:rsidR="00AF28CF">
        <w:rPr>
          <w:sz w:val="20"/>
          <w:szCs w:val="20"/>
        </w:rPr>
        <w:t>Bic</w:t>
      </w:r>
      <w:r w:rsidRPr="0084056F">
        <w:rPr>
          <w:sz w:val="20"/>
          <w:szCs w:val="20"/>
        </w:rPr>
        <w:t>ibus</w:t>
      </w:r>
      <w:proofErr w:type="spellEnd"/>
      <w:r w:rsidRPr="0084056F">
        <w:rPr>
          <w:sz w:val="20"/>
          <w:szCs w:val="20"/>
        </w:rPr>
        <w:t xml:space="preserve"> e acconsento che mio/a figlio/a venga accompagnato/a lungo il tragitto casa-scuola-casa nell’ambito della presente iniziativa. </w:t>
      </w:r>
    </w:p>
    <w:p w14:paraId="082DAF73" w14:textId="77777777" w:rsidR="0084056F" w:rsidRPr="0084056F" w:rsidRDefault="0084056F" w:rsidP="0084056F">
      <w:pPr>
        <w:spacing w:after="0"/>
        <w:rPr>
          <w:sz w:val="20"/>
          <w:szCs w:val="20"/>
        </w:rPr>
      </w:pPr>
      <w:r w:rsidRPr="0084056F">
        <w:rPr>
          <w:sz w:val="20"/>
          <w:szCs w:val="20"/>
        </w:rPr>
        <w:t xml:space="preserve">Mi impegno a istruire mio/a figlio/a sul comportamento da tenere lungo il tragitto e sulla necessità di seguire le indicazioni degli accompagnatori. </w:t>
      </w:r>
    </w:p>
    <w:p w14:paraId="5BB08E3E" w14:textId="77777777" w:rsidR="0084056F" w:rsidRPr="0084056F" w:rsidRDefault="0084056F" w:rsidP="0084056F">
      <w:pPr>
        <w:spacing w:after="0"/>
        <w:jc w:val="right"/>
        <w:rPr>
          <w:sz w:val="20"/>
          <w:szCs w:val="20"/>
        </w:rPr>
      </w:pPr>
      <w:r w:rsidRPr="0084056F">
        <w:rPr>
          <w:sz w:val="20"/>
          <w:szCs w:val="20"/>
        </w:rPr>
        <w:t xml:space="preserve">Data e firma </w:t>
      </w:r>
      <w:r>
        <w:rPr>
          <w:sz w:val="20"/>
          <w:szCs w:val="20"/>
        </w:rPr>
        <w:t>________</w:t>
      </w:r>
      <w:r w:rsidRPr="0084056F">
        <w:rPr>
          <w:sz w:val="20"/>
          <w:szCs w:val="20"/>
        </w:rPr>
        <w:t>_________________</w:t>
      </w:r>
    </w:p>
    <w:p w14:paraId="1F4DB498" w14:textId="6CB47497" w:rsidR="0084056F" w:rsidRPr="0084056F" w:rsidRDefault="0084056F" w:rsidP="0084056F">
      <w:pPr>
        <w:spacing w:after="0"/>
        <w:rPr>
          <w:sz w:val="20"/>
          <w:szCs w:val="20"/>
        </w:rPr>
      </w:pPr>
      <w:r w:rsidRPr="0084056F">
        <w:rPr>
          <w:sz w:val="20"/>
          <w:szCs w:val="20"/>
        </w:rPr>
        <w:t>Indicare se disponibili a svolgere il ruolo di accompagnatore durante l’attività di</w:t>
      </w:r>
      <w:r w:rsidR="00AF28CF">
        <w:rPr>
          <w:sz w:val="20"/>
          <w:szCs w:val="20"/>
        </w:rPr>
        <w:t xml:space="preserve"> </w:t>
      </w:r>
      <w:proofErr w:type="spellStart"/>
      <w:r w:rsidR="00AF28CF">
        <w:rPr>
          <w:sz w:val="20"/>
          <w:szCs w:val="20"/>
        </w:rPr>
        <w:t>Bic</w:t>
      </w:r>
      <w:r w:rsidRPr="0084056F">
        <w:rPr>
          <w:sz w:val="20"/>
          <w:szCs w:val="20"/>
        </w:rPr>
        <w:t>ibus</w:t>
      </w:r>
      <w:proofErr w:type="spellEnd"/>
      <w:r w:rsidRPr="0084056F">
        <w:rPr>
          <w:sz w:val="20"/>
          <w:szCs w:val="20"/>
        </w:rPr>
        <w:t xml:space="preserve">: </w:t>
      </w:r>
    </w:p>
    <w:p w14:paraId="0315FD6B" w14:textId="77777777" w:rsidR="0084056F" w:rsidRDefault="00945825" w:rsidP="0084056F">
      <w:pPr>
        <w:pStyle w:val="Paragrafoelenco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I, sono disponibile a svolgere il ruolo di accompagnatore</w:t>
      </w:r>
    </w:p>
    <w:p w14:paraId="7DA7AF4F" w14:textId="77777777" w:rsidR="00937715" w:rsidRPr="00945825" w:rsidRDefault="00945825" w:rsidP="00937715">
      <w:pPr>
        <w:pStyle w:val="Paragrafoelenco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, non sono disponibile a svolgere il ruolo di accompagnatore </w:t>
      </w:r>
    </w:p>
    <w:sectPr w:rsidR="00937715" w:rsidRPr="009458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9639B"/>
    <w:multiLevelType w:val="hybridMultilevel"/>
    <w:tmpl w:val="0DE8F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93E6F"/>
    <w:multiLevelType w:val="hybridMultilevel"/>
    <w:tmpl w:val="F55ED368"/>
    <w:lvl w:ilvl="0" w:tplc="84F40D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1B"/>
    <w:rsid w:val="00035D1B"/>
    <w:rsid w:val="004D1C14"/>
    <w:rsid w:val="00614531"/>
    <w:rsid w:val="006E33E9"/>
    <w:rsid w:val="0084056F"/>
    <w:rsid w:val="0093345D"/>
    <w:rsid w:val="00937715"/>
    <w:rsid w:val="00945825"/>
    <w:rsid w:val="00AA0AA3"/>
    <w:rsid w:val="00AF28CF"/>
    <w:rsid w:val="00D4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C58E"/>
  <w15:chartTrackingRefBased/>
  <w15:docId w15:val="{F69DD993-4AE8-4EA0-8CC4-12AEC254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5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0807-A495-4CD3-BFEC-9026AA2E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alioli</dc:creator>
  <cp:keywords/>
  <dc:description/>
  <cp:lastModifiedBy>angelica alioli</cp:lastModifiedBy>
  <cp:revision>3</cp:revision>
  <dcterms:created xsi:type="dcterms:W3CDTF">2019-11-28T08:26:00Z</dcterms:created>
  <dcterms:modified xsi:type="dcterms:W3CDTF">2019-11-28T10:26:00Z</dcterms:modified>
</cp:coreProperties>
</file>